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Антоновка</w:t>
            </w:r>
            <w:r w:rsidR="008E0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 </w:t>
            </w:r>
            <w:proofErr w:type="spellStart"/>
            <w:r>
              <w:rPr>
                <w:color w:val="000000"/>
              </w:rPr>
              <w:t>стр-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изационно-очистных</w:t>
            </w:r>
            <w:proofErr w:type="spellEnd"/>
            <w:r>
              <w:rPr>
                <w:color w:val="000000"/>
              </w:rPr>
              <w:t xml:space="preserve">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ргиевск, ул. Л-Толстого, уч.1Г для </w:t>
            </w:r>
            <w:proofErr w:type="spellStart"/>
            <w:r>
              <w:rPr>
                <w:color w:val="000000"/>
              </w:rPr>
              <w:t>стр-ватуристического</w:t>
            </w:r>
            <w:proofErr w:type="spellEnd"/>
            <w:r>
              <w:rPr>
                <w:color w:val="000000"/>
              </w:rPr>
              <w:t xml:space="preserve">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8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г.т .Суходол,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, уч.41 под малоэтажную жилую застрой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00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уходол, ул.Солнечная,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уходол, ул.Солнечная, уч.№3 для </w:t>
            </w:r>
            <w:proofErr w:type="spellStart"/>
            <w:r>
              <w:rPr>
                <w:color w:val="000000"/>
              </w:rPr>
              <w:t>строит-ва</w:t>
            </w:r>
            <w:proofErr w:type="spellEnd"/>
            <w:r>
              <w:rPr>
                <w:color w:val="000000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 xml:space="preserve">ерновка, под </w:t>
            </w:r>
            <w:proofErr w:type="spellStart"/>
            <w:r>
              <w:rPr>
                <w:color w:val="000000"/>
              </w:rPr>
              <w:t>строит-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чистн</w:t>
            </w:r>
            <w:proofErr w:type="spellEnd"/>
            <w:r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Воротнее, под </w:t>
            </w:r>
            <w:proofErr w:type="spellStart"/>
            <w:r>
              <w:rPr>
                <w:color w:val="000000"/>
              </w:rPr>
              <w:t>строит-вокана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чистн</w:t>
            </w:r>
            <w:proofErr w:type="spellEnd"/>
            <w:r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расносельское, под </w:t>
            </w:r>
            <w:proofErr w:type="spellStart"/>
            <w:r>
              <w:rPr>
                <w:color w:val="000000"/>
              </w:rPr>
              <w:t>строит-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чистн</w:t>
            </w:r>
            <w:proofErr w:type="spellEnd"/>
            <w:r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утузовский, под </w:t>
            </w:r>
            <w:proofErr w:type="spellStart"/>
            <w:r>
              <w:rPr>
                <w:color w:val="000000"/>
              </w:rPr>
              <w:t>строит-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и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чистн</w:t>
            </w:r>
            <w:proofErr w:type="spellEnd"/>
            <w:r>
              <w:rPr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ндабулак</w:t>
            </w:r>
            <w:proofErr w:type="spellEnd"/>
            <w:r>
              <w:rPr>
                <w:color w:val="000000"/>
              </w:rPr>
              <w:t>, ул.Г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г.т. Суходол,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шкина, участок №1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007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г.т. Суходол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нечная, д.11-Б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границах сельского поселения Серноводск под зданием </w:t>
            </w:r>
            <w:proofErr w:type="spellStart"/>
            <w:r>
              <w:rPr>
                <w:color w:val="000000"/>
              </w:rPr>
              <w:t>водонасос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Молодёжная, 4а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ргиевск, ул.Ленина, д.97А </w:t>
            </w:r>
            <w:proofErr w:type="spellStart"/>
            <w:r>
              <w:rPr>
                <w:color w:val="000000"/>
              </w:rPr>
              <w:t>пож</w:t>
            </w:r>
            <w:proofErr w:type="spellEnd"/>
            <w:r>
              <w:rPr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ргиевск, ул.Ленина, участок №1 под </w:t>
            </w:r>
            <w:proofErr w:type="spellStart"/>
            <w:r>
              <w:rPr>
                <w:color w:val="000000"/>
              </w:rPr>
              <w:t>стр-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ж</w:t>
            </w:r>
            <w:proofErr w:type="spellEnd"/>
            <w:r>
              <w:rPr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0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ргиевск, ул.Ленина, д.97 под </w:t>
            </w:r>
            <w:proofErr w:type="spellStart"/>
            <w:r>
              <w:rPr>
                <w:color w:val="000000"/>
              </w:rPr>
              <w:t>адми-хоз</w:t>
            </w:r>
            <w:proofErr w:type="spellEnd"/>
            <w:r>
              <w:rPr>
                <w:color w:val="000000"/>
              </w:rPr>
              <w:t xml:space="preserve"> зданием (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 Кутузовский, ул. </w:t>
            </w:r>
            <w:proofErr w:type="gramStart"/>
            <w:r>
              <w:rPr>
                <w:color w:val="000000"/>
              </w:rPr>
              <w:t>Школьная</w:t>
            </w:r>
            <w:proofErr w:type="gramEnd"/>
            <w:r>
              <w:rPr>
                <w:color w:val="000000"/>
              </w:rPr>
              <w:t>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гт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4: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гт Суходол, </w:t>
            </w:r>
            <w:proofErr w:type="gramStart"/>
            <w:r>
              <w:rPr>
                <w:color w:val="000000"/>
              </w:rPr>
              <w:t>Солнечная</w:t>
            </w:r>
            <w:proofErr w:type="gramEnd"/>
            <w:r>
              <w:rPr>
                <w:color w:val="000000"/>
              </w:rPr>
              <w:t>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9:38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ергиевск, ул. Ленина, 87А (под </w:t>
            </w:r>
            <w:proofErr w:type="spellStart"/>
            <w:r>
              <w:rPr>
                <w:color w:val="000000"/>
              </w:rPr>
              <w:t>админ</w:t>
            </w:r>
            <w:proofErr w:type="spellEnd"/>
            <w:r>
              <w:rPr>
                <w:color w:val="000000"/>
              </w:rPr>
              <w:t xml:space="preserve"> зд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гт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гтСуходол</w:t>
            </w:r>
            <w:proofErr w:type="spellEnd"/>
            <w:r>
              <w:rPr>
                <w:color w:val="000000"/>
              </w:rPr>
              <w:t>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Сергиев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Сергиев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1:132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гт Суходол, ул. Суворова, д.43-А для строительства дет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503002:15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границах сельского поселения Сергиевск, 2,0 км южнее с. Боров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границах сельского поселения Антоновка, 3,0 км северо-восточнее п. Антонов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6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границах сельского поселения Светлодольск, на овраге Чесноковка у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130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границах сельского поселения Верхняя Орлянка, 2,0 км южне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Верхняя Орля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9002:6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границах сельского поселения Воротнее, 2,0 км юго-восточне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ротнее</w:t>
            </w:r>
            <w:proofErr w:type="spellEnd"/>
            <w:r>
              <w:rPr>
                <w:color w:val="000000"/>
              </w:rPr>
              <w:t xml:space="preserve">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н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ихайловка</w:t>
            </w:r>
            <w:proofErr w:type="spellEnd"/>
            <w:r>
              <w:rPr>
                <w:color w:val="000000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5: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. Фрунзе, д.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Кармало-Аделяково, ул. Полев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. 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новодск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5:23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1:2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Советская, д.22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802006:7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>, ул.М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802006:8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>, ул.Московская, д.24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506004:36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алиновый Ключ, </w:t>
            </w:r>
            <w:proofErr w:type="spellStart"/>
            <w:r>
              <w:rPr>
                <w:color w:val="000000"/>
              </w:rPr>
              <w:t>ул.Нефтянников</w:t>
            </w:r>
            <w:proofErr w:type="spellEnd"/>
            <w:r>
              <w:rPr>
                <w:color w:val="000000"/>
              </w:rPr>
              <w:t>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21:75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Гагарина,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гт. Суходол, ул. Нефтяников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ордовская Селитьба, ул. Советск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Успенка</w:t>
            </w:r>
            <w:proofErr w:type="gramEnd"/>
            <w:r>
              <w:rPr>
                <w:color w:val="000000"/>
              </w:rPr>
              <w:t>, ул. Полев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3003:169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с. Сергиевск, 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6A25E4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A61F5A" w:rsidTr="006A25E4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4:11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4:1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61F5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5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2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0702008:19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1011:3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Кооперативная, д.1</w:t>
            </w:r>
            <w:r>
              <w:rPr>
                <w:color w:val="343434"/>
              </w:rPr>
              <w:t>улица Заводская, участок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2:8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1:47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Пушкина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802006:1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802006:14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харкино</w:t>
            </w:r>
            <w:proofErr w:type="spellEnd"/>
            <w:r>
              <w:rPr>
                <w:color w:val="000000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20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9:5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1011:118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., МР Сергиевский, 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010003:331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МР Сергиевский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одольск</w:t>
            </w:r>
            <w:proofErr w:type="spellEnd"/>
            <w:r>
              <w:rPr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20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Самарская обл., МР Сергиевский, </w:t>
            </w:r>
            <w:proofErr w:type="spellStart"/>
            <w:r>
              <w:rPr>
                <w:color w:val="000000"/>
              </w:rPr>
              <w:t>пгтСуходол</w:t>
            </w:r>
            <w:proofErr w:type="spellEnd"/>
            <w:r>
              <w:rPr>
                <w:color w:val="000000"/>
              </w:rPr>
              <w:t>,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Сергиевск, ул. Советская, д. 22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31:11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с. Сергиевск, ул. Советская, д. 22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. Галяшина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6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Аэродромная, участок №36(6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>
              <w:rPr>
                <w:color w:val="000000"/>
              </w:rPr>
              <w:t>Сергиев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Степная, участок №41(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Центральная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 Олимпийская, участок №6(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Олимпийс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Ф,Самарская</w:t>
            </w:r>
            <w:proofErr w:type="spellEnd"/>
            <w:r>
              <w:rPr>
                <w:color w:val="000000"/>
              </w:rPr>
              <w:t xml:space="preserve"> обл.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г.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ходол</w:t>
            </w:r>
            <w:proofErr w:type="spellEnd"/>
            <w:r>
              <w:rPr>
                <w:color w:val="000000"/>
              </w:rPr>
              <w:t>, ул.Есенина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80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1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6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5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10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олнеч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9:21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0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одольск</w:t>
            </w:r>
            <w:proofErr w:type="spellEnd"/>
            <w:r>
              <w:rPr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1188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Ф, Самарская область, муниципальный район Сергиевский,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 Серноводск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п.г.т. Суходол, ул. Молодогвардейская, д.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>
              <w:rPr>
                <w:color w:val="000000"/>
              </w:rPr>
              <w:t>А.Галяшина</w:t>
            </w:r>
            <w:proofErr w:type="spellEnd"/>
            <w:r>
              <w:rPr>
                <w:color w:val="000000"/>
              </w:rPr>
              <w:t>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23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>
              <w:rPr>
                <w:color w:val="000000"/>
              </w:rPr>
              <w:t>А.Галяшина</w:t>
            </w:r>
            <w:proofErr w:type="spellEnd"/>
            <w:r>
              <w:rPr>
                <w:color w:val="000000"/>
              </w:rPr>
              <w:t>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0:667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0:663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с. Сергиевск, 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11:994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. Сургут,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16:82</w:t>
            </w:r>
            <w:r>
              <w:rPr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ул. Островского, д.2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п. Суходол, ул. Парковая,  д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в границах колхоза «Волна Революции»979996,0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 в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ергиевс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Аэродромная, д. 52, кв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д. 47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муниципальный район Сергиевский, с. Сергиевск, ул. Самарская, д. 49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. Сургут, ул. Сквозн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айон, с. Сергиевск, ул. Н. Краснова, д. 8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айон, п. Участок Сок, ул. Школьная, д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Пушкина, д. 1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102021: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айон, пгт Суходол, ул. Пушкина, д. 1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арская область, Сергиевский р-н, пгт Суходол, ул. Молодо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амарская область, Сергиевский р-н, волость Сергиевская, с. Сергиевск, ул. Советская, д.6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6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4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6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Воротнее, село </w:t>
            </w:r>
            <w:r>
              <w:rPr>
                <w:color w:val="000000"/>
              </w:rPr>
              <w:lastRenderedPageBreak/>
              <w:t>Воротнее, улица 75 лет Победы, земельный участок №1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3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4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proofErr w:type="gramStart"/>
            <w:r>
              <w:rPr>
                <w:color w:val="000000"/>
              </w:rPr>
              <w:t>7</w:t>
            </w:r>
            <w:proofErr w:type="gramEnd"/>
            <w:r>
              <w:rPr>
                <w:color w:val="000000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Черновка, село </w:t>
            </w:r>
            <w:r>
              <w:rPr>
                <w:color w:val="000000"/>
              </w:rPr>
              <w:lastRenderedPageBreak/>
              <w:t>Черновка, улица 75 лет Победы, земельный участок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5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2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2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Черновка, село </w:t>
            </w:r>
            <w:r>
              <w:rPr>
                <w:color w:val="000000"/>
              </w:rPr>
              <w:lastRenderedPageBreak/>
              <w:t>Черновка, улица 75 лет Победы, земельный участок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1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707004:2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 земельный участок 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Воротнее, село </w:t>
            </w:r>
            <w:r>
              <w:rPr>
                <w:color w:val="000000"/>
              </w:rPr>
              <w:lastRenderedPageBreak/>
              <w:t>Воротнее, улица 75 лет Победы, земельный участок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4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2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:31:1405008: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804001:25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Антоновка, </w:t>
            </w:r>
            <w:proofErr w:type="spellStart"/>
            <w:r>
              <w:rPr>
                <w:color w:val="000000"/>
              </w:rPr>
              <w:t>поселокАнтоновка</w:t>
            </w:r>
            <w:proofErr w:type="spellEnd"/>
            <w:r>
              <w:rPr>
                <w:color w:val="000000"/>
              </w:rPr>
              <w:t>, улица Кооперативная, земельный участок3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0804001:26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Антоновка, </w:t>
            </w:r>
            <w:proofErr w:type="spellStart"/>
            <w:r>
              <w:rPr>
                <w:color w:val="000000"/>
              </w:rPr>
              <w:t>поселокАнтоновка</w:t>
            </w:r>
            <w:proofErr w:type="spellEnd"/>
            <w:r>
              <w:rPr>
                <w:color w:val="000000"/>
              </w:rPr>
              <w:t>, улица Кооперативная, земельный участок3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19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>
              <w:rPr>
                <w:color w:val="000000"/>
              </w:rPr>
              <w:t>поселокУчасток</w:t>
            </w:r>
            <w:proofErr w:type="spellEnd"/>
            <w:r>
              <w:rPr>
                <w:color w:val="000000"/>
              </w:rPr>
              <w:t xml:space="preserve"> Сок, улица Победы, земельный участок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405008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Default="0006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Default="000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17287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3136"/>
    <w:rsid w:val="001B63E5"/>
    <w:rsid w:val="001C0C16"/>
    <w:rsid w:val="001E506E"/>
    <w:rsid w:val="00221F70"/>
    <w:rsid w:val="0022440A"/>
    <w:rsid w:val="0022723A"/>
    <w:rsid w:val="00250E04"/>
    <w:rsid w:val="0025575D"/>
    <w:rsid w:val="00256B4D"/>
    <w:rsid w:val="00261805"/>
    <w:rsid w:val="00263E90"/>
    <w:rsid w:val="00285D09"/>
    <w:rsid w:val="002A60F3"/>
    <w:rsid w:val="002B4C49"/>
    <w:rsid w:val="002C12E0"/>
    <w:rsid w:val="002C7C99"/>
    <w:rsid w:val="002D18D0"/>
    <w:rsid w:val="002D3B57"/>
    <w:rsid w:val="002D5645"/>
    <w:rsid w:val="00307991"/>
    <w:rsid w:val="00314A08"/>
    <w:rsid w:val="00355C83"/>
    <w:rsid w:val="0036221B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4F2195"/>
    <w:rsid w:val="00512903"/>
    <w:rsid w:val="00514799"/>
    <w:rsid w:val="00555043"/>
    <w:rsid w:val="005557C9"/>
    <w:rsid w:val="00560D6E"/>
    <w:rsid w:val="00563420"/>
    <w:rsid w:val="005648C5"/>
    <w:rsid w:val="005714D3"/>
    <w:rsid w:val="0057190F"/>
    <w:rsid w:val="005B0AA9"/>
    <w:rsid w:val="005F038F"/>
    <w:rsid w:val="005F64B0"/>
    <w:rsid w:val="00602041"/>
    <w:rsid w:val="00605B86"/>
    <w:rsid w:val="00616501"/>
    <w:rsid w:val="00635443"/>
    <w:rsid w:val="006400F9"/>
    <w:rsid w:val="0068028A"/>
    <w:rsid w:val="006C4119"/>
    <w:rsid w:val="006D21EA"/>
    <w:rsid w:val="006F030A"/>
    <w:rsid w:val="006F1EAB"/>
    <w:rsid w:val="007014E8"/>
    <w:rsid w:val="00715729"/>
    <w:rsid w:val="00734AB6"/>
    <w:rsid w:val="00737437"/>
    <w:rsid w:val="00741E74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6680C"/>
    <w:rsid w:val="00895FFE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914777"/>
    <w:rsid w:val="009440D9"/>
    <w:rsid w:val="00944E84"/>
    <w:rsid w:val="00960D85"/>
    <w:rsid w:val="00975C2C"/>
    <w:rsid w:val="0098644B"/>
    <w:rsid w:val="0099588F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BD3304"/>
    <w:rsid w:val="00BF72B3"/>
    <w:rsid w:val="00C2292B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559E"/>
    <w:rsid w:val="00EF63F4"/>
    <w:rsid w:val="00F115A2"/>
    <w:rsid w:val="00F23736"/>
    <w:rsid w:val="00F47198"/>
    <w:rsid w:val="00FC164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7T13:14:00Z</cp:lastPrinted>
  <dcterms:created xsi:type="dcterms:W3CDTF">2020-12-30T11:11:00Z</dcterms:created>
  <dcterms:modified xsi:type="dcterms:W3CDTF">2021-01-26T08:19:00Z</dcterms:modified>
</cp:coreProperties>
</file>